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61" w:rsidRDefault="00D06261" w:rsidP="00D06261">
      <w:pPr>
        <w:widowControl/>
        <w:ind w:firstLineChars="150" w:firstLine="540"/>
        <w:jc w:val="both"/>
        <w:rPr>
          <w:rFonts w:ascii="仿宋" w:eastAsia="仿宋" w:hAnsi="仿宋"/>
          <w:sz w:val="36"/>
          <w:szCs w:val="36"/>
        </w:rPr>
      </w:pPr>
    </w:p>
    <w:p w:rsidR="004C3977" w:rsidRDefault="004C3977" w:rsidP="00D06261">
      <w:pPr>
        <w:widowControl/>
        <w:ind w:firstLineChars="150" w:firstLine="723"/>
        <w:jc w:val="both"/>
        <w:rPr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  <w:lang w:val="en-US"/>
        </w:rPr>
        <w:t>南通大学</w:t>
      </w:r>
      <w:proofErr w:type="gramStart"/>
      <w:r>
        <w:rPr>
          <w:rFonts w:hint="eastAsia"/>
          <w:b/>
          <w:color w:val="000000"/>
          <w:sz w:val="48"/>
          <w:szCs w:val="48"/>
          <w:lang w:val="en-US"/>
        </w:rPr>
        <w:t>杏</w:t>
      </w:r>
      <w:proofErr w:type="gramEnd"/>
      <w:r>
        <w:rPr>
          <w:rFonts w:hint="eastAsia"/>
          <w:b/>
          <w:color w:val="000000"/>
          <w:sz w:val="48"/>
          <w:szCs w:val="48"/>
          <w:lang w:val="en-US"/>
        </w:rPr>
        <w:t>林学院防疫物资领用申请表</w:t>
      </w:r>
    </w:p>
    <w:p w:rsidR="004C3977" w:rsidRDefault="004C3977">
      <w:pPr>
        <w:widowControl/>
        <w:rPr>
          <w:color w:val="000000"/>
          <w:sz w:val="36"/>
          <w:szCs w:val="36"/>
          <w:lang w:val="en-US"/>
        </w:rPr>
      </w:pPr>
    </w:p>
    <w:p w:rsidR="004C3977" w:rsidRPr="001B3A35" w:rsidRDefault="004C3977">
      <w:pPr>
        <w:widowControl/>
        <w:spacing w:line="360" w:lineRule="auto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后勤保障处：</w:t>
      </w:r>
    </w:p>
    <w:p w:rsidR="004C3977" w:rsidRPr="001B3A35" w:rsidRDefault="004C3977" w:rsidP="001B3A35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根据学校疫情防控工作需要，</w:t>
      </w:r>
      <w:proofErr w:type="gramStart"/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我</w:t>
      </w:r>
      <w:r w:rsidR="002C4605">
        <w:rPr>
          <w:rFonts w:ascii="仿宋" w:eastAsia="仿宋" w:hAnsi="仿宋" w:hint="eastAsia"/>
          <w:color w:val="000000"/>
          <w:sz w:val="32"/>
          <w:szCs w:val="32"/>
          <w:lang w:val="en-US"/>
        </w:rPr>
        <w:t>部门</w:t>
      </w:r>
      <w:proofErr w:type="gramEnd"/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特申请领用部分防疫物资，具体品名及数量详见下表。</w:t>
      </w:r>
    </w:p>
    <w:p w:rsidR="00AE4BE4" w:rsidRDefault="00AE4BE4" w:rsidP="00AE4BE4">
      <w:pPr>
        <w:widowControl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  <w:lang w:val="en-US"/>
        </w:rPr>
        <w:sectPr w:rsidR="00AE4BE4" w:rsidSect="00AE4BE4">
          <w:headerReference w:type="even" r:id="rId7"/>
          <w:headerReference w:type="default" r:id="rId8"/>
          <w:pgSz w:w="11910" w:h="16840"/>
          <w:pgMar w:top="1503" w:right="1418" w:bottom="1418" w:left="1418" w:header="720" w:footer="720" w:gutter="0"/>
          <w:cols w:space="720"/>
        </w:sectPr>
      </w:pPr>
    </w:p>
    <w:p w:rsidR="004C3977" w:rsidRPr="001B3A35" w:rsidRDefault="004C3977" w:rsidP="001B3A35">
      <w:pPr>
        <w:widowControl/>
        <w:spacing w:line="360" w:lineRule="auto"/>
        <w:ind w:firstLineChars="200" w:firstLine="640"/>
        <w:rPr>
          <w:rFonts w:ascii="仿宋" w:eastAsia="仿宋" w:hAnsi="仿宋"/>
          <w:color w:val="303030"/>
          <w:spacing w:val="-40"/>
          <w:sz w:val="32"/>
          <w:szCs w:val="32"/>
        </w:rPr>
      </w:pPr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lastRenderedPageBreak/>
        <w:t>请</w:t>
      </w:r>
      <w:proofErr w:type="gramStart"/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予支</w:t>
      </w:r>
      <w:proofErr w:type="gramEnd"/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持！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4819"/>
        <w:gridCol w:w="1757"/>
      </w:tblGrid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3977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3977">
              <w:rPr>
                <w:rFonts w:ascii="仿宋" w:eastAsia="仿宋" w:hAnsi="仿宋" w:hint="eastAsia"/>
                <w:sz w:val="32"/>
                <w:szCs w:val="32"/>
              </w:rPr>
              <w:t>物资名称</w:t>
            </w: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3977">
              <w:rPr>
                <w:rFonts w:ascii="仿宋" w:eastAsia="仿宋" w:hAnsi="仿宋" w:hint="eastAsia"/>
                <w:sz w:val="32"/>
                <w:szCs w:val="32"/>
              </w:rPr>
              <w:t>申领数量</w:t>
            </w: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3977" w:rsidRPr="004C3977" w:rsidTr="004C3977">
        <w:trPr>
          <w:trHeight w:val="594"/>
        </w:trPr>
        <w:tc>
          <w:tcPr>
            <w:tcW w:w="1701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:rsidR="004C3977" w:rsidRPr="004C3977" w:rsidRDefault="004C3977" w:rsidP="004C39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4C3977" w:rsidRPr="001B3A35" w:rsidRDefault="004C3977" w:rsidP="00357C2F">
      <w:pPr>
        <w:widowControl/>
        <w:spacing w:line="360" w:lineRule="auto"/>
        <w:rPr>
          <w:rFonts w:ascii="仿宋" w:eastAsia="仿宋" w:hAnsi="仿宋"/>
          <w:color w:val="000000"/>
          <w:sz w:val="32"/>
          <w:szCs w:val="32"/>
          <w:lang w:val="en-US"/>
        </w:rPr>
      </w:pPr>
    </w:p>
    <w:p w:rsidR="004C3977" w:rsidRPr="001B3A35" w:rsidRDefault="004C3977" w:rsidP="001B3A35">
      <w:pPr>
        <w:widowControl/>
        <w:spacing w:line="360" w:lineRule="auto"/>
        <w:ind w:firstLineChars="1000" w:firstLine="3200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 xml:space="preserve">部门负责人签字___________ </w:t>
      </w:r>
    </w:p>
    <w:p w:rsidR="004C3977" w:rsidRPr="001B3A35" w:rsidRDefault="004C3977" w:rsidP="001B3A35">
      <w:pPr>
        <w:widowControl/>
        <w:spacing w:line="360" w:lineRule="auto"/>
        <w:ind w:firstLineChars="1000" w:firstLine="3200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 xml:space="preserve">申请部门公章 </w:t>
      </w:r>
    </w:p>
    <w:p w:rsidR="004C3977" w:rsidRPr="001B3A35" w:rsidRDefault="001B3A35" w:rsidP="001B3A35">
      <w:pPr>
        <w:widowControl/>
        <w:spacing w:line="360" w:lineRule="auto"/>
        <w:ind w:firstLineChars="1000" w:firstLine="3200"/>
        <w:rPr>
          <w:rFonts w:ascii="仿宋" w:eastAsia="仿宋" w:hAnsi="仿宋"/>
          <w:color w:val="303030"/>
          <w:spacing w:val="-4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  <w:lang w:val="en-US"/>
        </w:rPr>
        <w:t xml:space="preserve">　　　</w:t>
      </w:r>
      <w:r w:rsidR="00253F58">
        <w:rPr>
          <w:rFonts w:ascii="仿宋" w:eastAsia="仿宋" w:hAnsi="仿宋" w:hint="eastAsia"/>
          <w:color w:val="000000"/>
          <w:sz w:val="32"/>
          <w:szCs w:val="32"/>
          <w:lang w:val="en-US"/>
        </w:rPr>
        <w:t xml:space="preserve">   </w:t>
      </w:r>
      <w:r w:rsidR="004C3977" w:rsidRPr="001B3A35">
        <w:rPr>
          <w:rFonts w:ascii="仿宋" w:eastAsia="仿宋" w:hAnsi="仿宋"/>
          <w:color w:val="000000"/>
          <w:sz w:val="32"/>
          <w:szCs w:val="32"/>
          <w:lang w:val="en-US"/>
        </w:rPr>
        <w:t>_____</w:t>
      </w:r>
      <w:r w:rsidR="004C3977"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年</w:t>
      </w:r>
      <w:r w:rsidR="004C3977" w:rsidRPr="001B3A35">
        <w:rPr>
          <w:rFonts w:ascii="仿宋" w:eastAsia="仿宋" w:hAnsi="仿宋"/>
          <w:color w:val="000000"/>
          <w:sz w:val="32"/>
          <w:szCs w:val="32"/>
          <w:lang w:val="en-US"/>
        </w:rPr>
        <w:t>_____</w:t>
      </w:r>
      <w:r w:rsidR="004C3977"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月</w:t>
      </w:r>
      <w:r w:rsidR="004C3977" w:rsidRPr="001B3A35">
        <w:rPr>
          <w:rFonts w:ascii="仿宋" w:eastAsia="仿宋" w:hAnsi="仿宋"/>
          <w:color w:val="000000"/>
          <w:sz w:val="32"/>
          <w:szCs w:val="32"/>
          <w:lang w:val="en-US"/>
        </w:rPr>
        <w:t>_____</w:t>
      </w:r>
      <w:r w:rsidR="004C3977" w:rsidRPr="001B3A35">
        <w:rPr>
          <w:rFonts w:ascii="仿宋" w:eastAsia="仿宋" w:hAnsi="仿宋" w:hint="eastAsia"/>
          <w:color w:val="000000"/>
          <w:sz w:val="32"/>
          <w:szCs w:val="32"/>
          <w:lang w:val="en-US"/>
        </w:rPr>
        <w:t>日</w:t>
      </w:r>
    </w:p>
    <w:sectPr w:rsidR="004C3977" w:rsidRPr="001B3A35" w:rsidSect="00AE4BE4">
      <w:type w:val="continuous"/>
      <w:pgSz w:w="11910" w:h="16840"/>
      <w:pgMar w:top="1503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A3" w:rsidRDefault="005151A3" w:rsidP="00EB13A6">
      <w:r>
        <w:separator/>
      </w:r>
    </w:p>
  </w:endnote>
  <w:endnote w:type="continuationSeparator" w:id="0">
    <w:p w:rsidR="005151A3" w:rsidRDefault="005151A3" w:rsidP="00EB1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A3" w:rsidRDefault="005151A3" w:rsidP="00EB13A6">
      <w:r>
        <w:separator/>
      </w:r>
    </w:p>
  </w:footnote>
  <w:footnote w:type="continuationSeparator" w:id="0">
    <w:p w:rsidR="005151A3" w:rsidRDefault="005151A3" w:rsidP="00EB1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E4" w:rsidRDefault="00AE4BE4" w:rsidP="00AE4BE4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E4" w:rsidRDefault="00AE4BE4" w:rsidP="00AE4BE4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6146">
      <o:colormenu v:ext="edit" strokecolor="#c40000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</w:compat>
  <w:rsids>
    <w:rsidRoot w:val="00EB13A6"/>
    <w:rsid w:val="00045A2A"/>
    <w:rsid w:val="000525C9"/>
    <w:rsid w:val="0008210F"/>
    <w:rsid w:val="000B36C3"/>
    <w:rsid w:val="001B3A35"/>
    <w:rsid w:val="001B74D4"/>
    <w:rsid w:val="00253F58"/>
    <w:rsid w:val="00262747"/>
    <w:rsid w:val="002C4605"/>
    <w:rsid w:val="002C6232"/>
    <w:rsid w:val="003078B6"/>
    <w:rsid w:val="00357C2F"/>
    <w:rsid w:val="00360ED1"/>
    <w:rsid w:val="0038587B"/>
    <w:rsid w:val="003B6266"/>
    <w:rsid w:val="003D4417"/>
    <w:rsid w:val="004837B7"/>
    <w:rsid w:val="004C3977"/>
    <w:rsid w:val="005151A3"/>
    <w:rsid w:val="005549A6"/>
    <w:rsid w:val="00565536"/>
    <w:rsid w:val="00650ED5"/>
    <w:rsid w:val="006A5905"/>
    <w:rsid w:val="007038DF"/>
    <w:rsid w:val="00750943"/>
    <w:rsid w:val="00756B61"/>
    <w:rsid w:val="007C099F"/>
    <w:rsid w:val="00850487"/>
    <w:rsid w:val="00894A16"/>
    <w:rsid w:val="0091213C"/>
    <w:rsid w:val="00960F03"/>
    <w:rsid w:val="00A214E5"/>
    <w:rsid w:val="00AA559E"/>
    <w:rsid w:val="00AA77F4"/>
    <w:rsid w:val="00AE4BE4"/>
    <w:rsid w:val="00B3342E"/>
    <w:rsid w:val="00B40D50"/>
    <w:rsid w:val="00B9407E"/>
    <w:rsid w:val="00CA1539"/>
    <w:rsid w:val="00D06261"/>
    <w:rsid w:val="00E1140F"/>
    <w:rsid w:val="00E4267F"/>
    <w:rsid w:val="00E91CB3"/>
    <w:rsid w:val="00EB13A6"/>
    <w:rsid w:val="00F3691A"/>
    <w:rsid w:val="00F57B80"/>
    <w:rsid w:val="00FB0B28"/>
    <w:rsid w:val="027331B9"/>
    <w:rsid w:val="12A2012A"/>
    <w:rsid w:val="1DD62409"/>
    <w:rsid w:val="232E5F4E"/>
    <w:rsid w:val="288E65A6"/>
    <w:rsid w:val="2F1F1081"/>
    <w:rsid w:val="36802F2E"/>
    <w:rsid w:val="54327EB2"/>
    <w:rsid w:val="564A3816"/>
    <w:rsid w:val="585C799A"/>
    <w:rsid w:val="59791F22"/>
    <w:rsid w:val="5FF006B2"/>
    <w:rsid w:val="66C8210D"/>
    <w:rsid w:val="6FA2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4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A214E5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A214E5"/>
    <w:pPr>
      <w:ind w:left="99" w:right="401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uiPriority w:val="1"/>
    <w:qFormat/>
    <w:rsid w:val="00A214E5"/>
    <w:pPr>
      <w:ind w:left="107" w:right="401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14E5"/>
  </w:style>
  <w:style w:type="paragraph" w:customStyle="1" w:styleId="TableParagraph">
    <w:name w:val="Table Paragraph"/>
    <w:basedOn w:val="a"/>
    <w:uiPriority w:val="1"/>
    <w:qFormat/>
    <w:rsid w:val="00A214E5"/>
  </w:style>
  <w:style w:type="paragraph" w:styleId="a4">
    <w:name w:val="Body Text"/>
    <w:basedOn w:val="a"/>
    <w:uiPriority w:val="1"/>
    <w:qFormat/>
    <w:rsid w:val="00A214E5"/>
    <w:rPr>
      <w:sz w:val="32"/>
      <w:szCs w:val="32"/>
    </w:rPr>
  </w:style>
  <w:style w:type="table" w:customStyle="1" w:styleId="TableNormal">
    <w:name w:val="Table Normal"/>
    <w:uiPriority w:val="2"/>
    <w:unhideWhenUsed/>
    <w:qFormat/>
    <w:rsid w:val="00A214E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rsid w:val="00A214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EB1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B13A6"/>
    <w:rPr>
      <w:rFonts w:ascii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0"/>
    <w:rsid w:val="00EB13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EB13A6"/>
    <w:rPr>
      <w:rFonts w:ascii="宋体" w:hAnsi="宋体" w:cs="宋体"/>
      <w:sz w:val="18"/>
      <w:szCs w:val="18"/>
      <w:lang w:val="zh-CN" w:bidi="zh-CN"/>
    </w:rPr>
  </w:style>
  <w:style w:type="paragraph" w:styleId="a8">
    <w:name w:val="Normal (Web)"/>
    <w:basedOn w:val="a"/>
    <w:uiPriority w:val="99"/>
    <w:unhideWhenUsed/>
    <w:rsid w:val="00EB13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A03E-E028-4854-A608-86353D59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凡</dc:creator>
  <cp:lastModifiedBy>微软用户</cp:lastModifiedBy>
  <cp:revision>3</cp:revision>
  <dcterms:created xsi:type="dcterms:W3CDTF">2020-02-09T07:42:00Z</dcterms:created>
  <dcterms:modified xsi:type="dcterms:W3CDTF">2020-02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16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0-02-07T16:00:00Z</vt:filetime>
  </property>
  <property fmtid="{D5CDD505-2E9C-101B-9397-08002B2CF9AE}" pid="5" name="KSOProductBuildVer">
    <vt:lpwstr>2052-11.1.0.9339</vt:lpwstr>
  </property>
</Properties>
</file>